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A62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A6233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2A54DE" w:rsidRDefault="00A62339" w:rsidP="00A6233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замовника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6E3E">
        <w:rPr>
          <w:rFonts w:ascii="Times New Roman" w:eastAsia="Times New Roman" w:hAnsi="Times New Roman"/>
          <w:sz w:val="28"/>
          <w:szCs w:val="28"/>
          <w:lang w:eastAsia="ru-RU"/>
        </w:rPr>
        <w:t>лужба безпеки України,</w:t>
      </w:r>
      <w:r w:rsidR="002A54DE">
        <w:rPr>
          <w:rFonts w:ascii="Times New Roman" w:eastAsia="Times New Roman" w:hAnsi="Times New Roman"/>
          <w:sz w:val="28"/>
          <w:szCs w:val="28"/>
          <w:lang w:eastAsia="ru-RU"/>
        </w:rPr>
        <w:t xml:space="preserve"> м. Київ.</w:t>
      </w:r>
    </w:p>
    <w:p w:rsidR="00A62339" w:rsidRPr="001C4E46" w:rsidRDefault="00A62339" w:rsidP="00A6233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Pr="00A62339">
        <w:rPr>
          <w:rFonts w:ascii="Times New Roman" w:hAnsi="Times New Roman"/>
          <w:sz w:val="28"/>
          <w:szCs w:val="28"/>
        </w:rPr>
        <w:t xml:space="preserve">кавова машина, кавомолка електрична, код ДК 021:2015 - 39710000-2 – </w:t>
      </w:r>
      <w:r>
        <w:rPr>
          <w:rFonts w:ascii="Times New Roman" w:hAnsi="Times New Roman"/>
          <w:sz w:val="28"/>
          <w:szCs w:val="28"/>
        </w:rPr>
        <w:t>е</w:t>
      </w:r>
      <w:r w:rsidRPr="00A62339">
        <w:rPr>
          <w:rFonts w:ascii="Times New Roman" w:hAnsi="Times New Roman"/>
          <w:sz w:val="28"/>
          <w:szCs w:val="28"/>
        </w:rPr>
        <w:t>лектричні побутові прилади</w:t>
      </w:r>
      <w:r w:rsidRPr="001C4E46">
        <w:rPr>
          <w:rFonts w:ascii="Times New Roman" w:hAnsi="Times New Roman"/>
          <w:sz w:val="28"/>
          <w:szCs w:val="28"/>
        </w:rPr>
        <w:t>.</w:t>
      </w:r>
    </w:p>
    <w:p w:rsidR="00A62339" w:rsidRPr="00CA14AD" w:rsidRDefault="00A62339" w:rsidP="00A6233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297C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UA</w:t>
      </w:r>
      <w:r w:rsidR="00297CA4" w:rsidRPr="005F7F18">
        <w:rPr>
          <w:rFonts w:ascii="Times New Roman" w:eastAsia="Times New Roman" w:hAnsi="Times New Roman"/>
          <w:b/>
          <w:sz w:val="28"/>
          <w:szCs w:val="28"/>
          <w:lang w:eastAsia="ru-RU"/>
        </w:rPr>
        <w:t>-2023-05-18-007355-</w:t>
      </w:r>
      <w:r w:rsidR="00297C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5F7F18">
        <w:rPr>
          <w:rFonts w:ascii="Times New Roman" w:hAnsi="Times New Roman"/>
          <w:b/>
          <w:sz w:val="28"/>
          <w:szCs w:val="28"/>
        </w:rPr>
        <w:t>.</w:t>
      </w:r>
    </w:p>
    <w:p w:rsidR="00A62339" w:rsidRPr="00891589" w:rsidRDefault="00A62339" w:rsidP="00A6233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>
        <w:rPr>
          <w:rFonts w:ascii="Times New Roman" w:hAnsi="Times New Roman"/>
          <w:sz w:val="28"/>
          <w:szCs w:val="28"/>
        </w:rPr>
        <w:t>66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A62339" w:rsidRDefault="00A62339" w:rsidP="00A6233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P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0</w:t>
      </w:r>
      <w:r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E3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B6E3E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5B6E3E" w:rsidRPr="00B778E4">
        <w:rPr>
          <w:rFonts w:ascii="Times New Roman" w:hAnsi="Times New Roman"/>
          <w:sz w:val="28"/>
          <w:szCs w:val="28"/>
        </w:rPr>
        <w:t>6521010</w:t>
      </w:r>
      <w:r w:rsidR="005B6E3E">
        <w:rPr>
          <w:rFonts w:ascii="Times New Roman" w:hAnsi="Times New Roman"/>
          <w:sz w:val="28"/>
          <w:szCs w:val="28"/>
        </w:rPr>
        <w:t xml:space="preserve"> </w:t>
      </w:r>
      <w:r w:rsidR="005B6E3E">
        <w:rPr>
          <w:rFonts w:ascii="Times New Roman" w:eastAsia="Times New Roman" w:hAnsi="Times New Roman"/>
          <w:sz w:val="28"/>
          <w:szCs w:val="28"/>
          <w:lang w:eastAsia="ru-RU"/>
        </w:rPr>
        <w:t>за КЕКВ 3110</w:t>
      </w:r>
      <w:bookmarkStart w:id="0" w:name="_GoBack"/>
      <w:bookmarkEnd w:id="0"/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A6233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>
        <w:rPr>
          <w:rFonts w:ascii="Times New Roman" w:hAnsi="Times New Roman"/>
          <w:sz w:val="28"/>
          <w:szCs w:val="28"/>
        </w:rPr>
        <w:t>влені цілим рядом постачальникі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A6233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ам які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;</w:t>
      </w:r>
    </w:p>
    <w:p w:rsidR="00A6233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укупно визначають потрібний рі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;</w:t>
      </w:r>
    </w:p>
    <w:p w:rsidR="00A62339" w:rsidRDefault="00A62339" w:rsidP="00A6233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A62339" w:rsidRPr="00DB23A1" w:rsidRDefault="00A62339" w:rsidP="00A62339">
      <w:pPr>
        <w:pStyle w:val="ab"/>
        <w:ind w:firstLine="567"/>
        <w:rPr>
          <w:szCs w:val="28"/>
        </w:rPr>
      </w:pPr>
      <w:r>
        <w:rPr>
          <w:szCs w:val="28"/>
        </w:rPr>
        <w:t>Кавова машина, кавоварка еклектрична з даними технічними характеристиками забезпечує високу якість при обробці харчових продуктів та виготовлення навоїв, має відмінні характеристики при тривалому використанні. Тому використання обладнання з іншими, більш низькими характеристиками, може призвести до виходу з ладу, скорочення термінів експлуатації, та їх комплектуючих.</w:t>
      </w:r>
    </w:p>
    <w:p w:rsidR="00A62339" w:rsidRPr="003632A4" w:rsidRDefault="00A62339" w:rsidP="00A62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 та якісні характеристики предмета закупівлі, що закуповується, повинні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повідність, технічним вимогам), висновкам державної санітарно-епідеміологічної експертизи та іншій документації, що встановлює вимоги до якості товару такого типу.</w:t>
      </w:r>
    </w:p>
    <w:p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888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86C71"/>
    <w:rsid w:val="00297CA4"/>
    <w:rsid w:val="002A54DE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B6E3E"/>
    <w:rsid w:val="005C5E02"/>
    <w:rsid w:val="005E3B0B"/>
    <w:rsid w:val="005F7F18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40796"/>
    <w:rsid w:val="00860788"/>
    <w:rsid w:val="008920DD"/>
    <w:rsid w:val="008946BF"/>
    <w:rsid w:val="008B26F8"/>
    <w:rsid w:val="00936BFA"/>
    <w:rsid w:val="0095129C"/>
    <w:rsid w:val="00967420"/>
    <w:rsid w:val="0097205C"/>
    <w:rsid w:val="0098431F"/>
    <w:rsid w:val="009C512E"/>
    <w:rsid w:val="009F610E"/>
    <w:rsid w:val="00A05389"/>
    <w:rsid w:val="00A100AA"/>
    <w:rsid w:val="00A248D9"/>
    <w:rsid w:val="00A461AE"/>
    <w:rsid w:val="00A62339"/>
    <w:rsid w:val="00A83726"/>
    <w:rsid w:val="00AF2E08"/>
    <w:rsid w:val="00B12373"/>
    <w:rsid w:val="00B44B35"/>
    <w:rsid w:val="00B6060F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D22C-3442-44C2-8B84-CF2A763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6</cp:revision>
  <cp:lastPrinted>2023-05-18T13:39:00Z</cp:lastPrinted>
  <dcterms:created xsi:type="dcterms:W3CDTF">2021-03-04T11:04:00Z</dcterms:created>
  <dcterms:modified xsi:type="dcterms:W3CDTF">2023-05-19T08:53:00Z</dcterms:modified>
</cp:coreProperties>
</file>